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DF15E14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7E75D9">
        <w:rPr>
          <w:rFonts w:ascii="Spectral" w:hAnsi="Spectral"/>
          <w:bCs/>
          <w:color w:val="000000"/>
          <w:sz w:val="22"/>
          <w:szCs w:val="22"/>
          <w:lang w:val="en-US"/>
        </w:rPr>
        <w:t>54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F5380E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lastRenderedPageBreak/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Scienc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F5380E">
        <w:fldChar w:fldCharType="begin"/>
      </w:r>
      <w:r w:rsidR="00F5380E">
        <w:instrText xml:space="preserve"> HYPERLINK "https://greatergood.berkeley.edu/article/item/how_life_could_get_better_or_worse_after_covid" </w:instrText>
      </w:r>
      <w:r w:rsidR="00F5380E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F5380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F5380E">
        <w:fldChar w:fldCharType="begin"/>
      </w:r>
      <w:r w:rsidR="00F5380E">
        <w:instrText xml:space="preserve"> HYPERLINK "https://foreignpolicy.com/2021/03/18/pandemic-social-science-predictions-wrong/" </w:instrText>
      </w:r>
      <w:r w:rsidR="00F5380E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F5380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F5380E">
        <w:fldChar w:fldCharType="begin"/>
      </w:r>
      <w:r w:rsidR="00F5380E">
        <w:instrText xml:space="preserve"> HYPERLINK "https://medium.com/templeton-world/want-to-defeat-the-coronavirus-empower-people-to-follow-the-rules-better-60dfc7d6dc1" </w:instrText>
      </w:r>
      <w:r w:rsidR="00F5380E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F5380E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F5380E">
        <w:fldChar w:fldCharType="begin"/>
      </w:r>
      <w:r w:rsidR="00F5380E">
        <w:instrText xml:space="preserve"> HYPERLINK "https://theconversation.com/words-of-wisdom-4-tips-from-experts-on-how-to-endure-until-the-covid-19-pandemic-ends-152162" </w:instrText>
      </w:r>
      <w:r w:rsidR="00F5380E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F5380E">
        <w:rPr>
          <w:rStyle w:val="Hyperlink"/>
          <w:rFonts w:ascii="Spectral" w:hAnsi="Spectral"/>
          <w:sz w:val="22"/>
          <w:szCs w:val="22"/>
        </w:rPr>
        <w:fldChar w:fldCharType="end"/>
      </w:r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F5380E">
        <w:fldChar w:fldCharType="begin"/>
      </w:r>
      <w:r w:rsidR="00F5380E">
        <w:instrText xml:space="preserve"> HYPERLINK "https://aeon.co/essays/how-psychological-scientists-found-the-empirical-path-to-wisdom" </w:instrText>
      </w:r>
      <w:r w:rsidR="00F5380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F5380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F5380E">
        <w:fldChar w:fldCharType="begin"/>
      </w:r>
      <w:r w:rsidR="00F5380E">
        <w:instrText xml:space="preserve"> HYPERLINK "http://www.hrzone.com/perform/people/the-stark-nature-of-wisdom-and-what-you-need-to-know-to-have-more-of-it" </w:instrText>
      </w:r>
      <w:r w:rsidR="00F5380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F5380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F5380E">
        <w:fldChar w:fldCharType="begin"/>
      </w:r>
      <w:r w:rsidR="00F5380E">
        <w:instrText xml:space="preserve"> HYPERLINK "http://www.forbes.com/sites/datafreaks/2015/04/07/why-we-give-great-advice-to-others-but-cant-take-it-ourselves/" \l "24b2dc617c8b" </w:instrText>
      </w:r>
      <w:r w:rsidR="00F5380E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F5380E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/20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F5380E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4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F5380E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F5380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lastRenderedPageBreak/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7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4746" w14:textId="77777777" w:rsidR="00F5380E" w:rsidRDefault="00F5380E">
      <w:r>
        <w:separator/>
      </w:r>
    </w:p>
  </w:endnote>
  <w:endnote w:type="continuationSeparator" w:id="0">
    <w:p w14:paraId="460D4CB6" w14:textId="77777777" w:rsidR="00F5380E" w:rsidRDefault="00F5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6853" w14:textId="77777777" w:rsidR="00513249" w:rsidRDefault="0051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11F4" w14:textId="77777777" w:rsidR="00F5380E" w:rsidRDefault="00F5380E">
      <w:r>
        <w:separator/>
      </w:r>
    </w:p>
  </w:footnote>
  <w:footnote w:type="continuationSeparator" w:id="0">
    <w:p w14:paraId="0D5799B2" w14:textId="77777777" w:rsidR="00F5380E" w:rsidRDefault="00F5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98E6F5F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1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0849" w14:textId="77777777" w:rsidR="00513249" w:rsidRDefault="0051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5D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hanoiphilosophyforu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youtube.com/c/TheStoa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yperlink" Target="https://www.geographyofphilosophy.com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42</Pages>
  <Words>14357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79</cp:revision>
  <cp:lastPrinted>2021-05-26T01:55:00Z</cp:lastPrinted>
  <dcterms:created xsi:type="dcterms:W3CDTF">2021-03-19T00:08:00Z</dcterms:created>
  <dcterms:modified xsi:type="dcterms:W3CDTF">2022-02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